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4AADF" w14:textId="77777777" w:rsidR="00B45BEE" w:rsidRPr="00A87711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14:paraId="02CC0B2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8D3837E" w14:textId="77777777" w:rsidR="00B45BEE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6873D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14:paraId="632FA06B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52A090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28A846ED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AB5CA9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B29CA3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5D3E6A4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8013A3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527E38FE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5D4DE0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9816FE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ECF7B" w14:textId="77E98AB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</w:t>
      </w:r>
      <w:r w:rsidR="00723EA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 Settore Scientifico Disciplinare ___________________ bandita con Decreto Rettorale in data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 n. _____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 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______</w:t>
      </w:r>
    </w:p>
    <w:p w14:paraId="1E5A5E01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D5084F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06AC7E2B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70E55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; </w:t>
      </w:r>
    </w:p>
    <w:p w14:paraId="601A99B6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14:paraId="7787BEEB" w14:textId="4232D961" w:rsidR="00B45BEE" w:rsidRPr="00A87711" w:rsidRDefault="008C0007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avere conoscenza della lingua italiana come indicato per ciascuno dei posti messi a bando;</w:t>
      </w:r>
    </w:p>
    <w:p w14:paraId="2DB43B7A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) e di non avere procedimenti e processi penali pendenti ovvero di avere i seguenti procedimenti e processi penali pendenti 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65A85C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09CAB73A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14:paraId="40E3EBD6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02DB3A53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2F5943DE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Via ______________________________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</w:p>
    <w:p w14:paraId="0E8D5A98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D93383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2A9A0E92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32DB2AE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2CAD87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9F8AC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595B62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B79BD9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486A8E3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DE9757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28F99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32FAB3DF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D35272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40EB07E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14:paraId="4295736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7998B3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lastRenderedPageBreak/>
        <w:t>elenco numerato, datato e firmato, delle pubblicazioni presentate con le modalità di cui all’art. 6 del bando;</w:t>
      </w:r>
    </w:p>
    <w:p w14:paraId="25E3FA26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360045A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</w:t>
      </w:r>
      <w:r>
        <w:rPr>
          <w:rFonts w:ascii="Times New Roman" w:hAnsi="Times New Roman" w:cs="Times New Roman"/>
          <w:sz w:val="24"/>
          <w:szCs w:val="24"/>
        </w:rPr>
        <w:t>stit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13CB9A8B" w14:textId="77777777" w:rsidR="00C51BED" w:rsidRPr="00C51BED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4A698398" w14:textId="77777777" w:rsidR="001A62E4" w:rsidRPr="00A87711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78F2B6E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60EF54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CA30C6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06BDEBC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C0970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2F217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69E457A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DC5374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0F7A65FB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65A703AE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53451E93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B45BEE" w:rsidRPr="00FC4493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CB5816" w:rsidRDefault="00CB5816">
      <w:r>
        <w:separator/>
      </w:r>
    </w:p>
  </w:endnote>
  <w:endnote w:type="continuationSeparator" w:id="0">
    <w:p w14:paraId="17666CCD" w14:textId="77777777" w:rsidR="00CB5816" w:rsidRDefault="00CB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:rsidRPr="00C91617" w14:paraId="23E1512A" w14:textId="77777777" w:rsidTr="000B5669">
      <w:tc>
        <w:tcPr>
          <w:tcW w:w="9628" w:type="dxa"/>
        </w:tcPr>
        <w:p w14:paraId="3CE7CE47" w14:textId="4F7F0637" w:rsidR="00CB5816" w:rsidRDefault="00CB5816" w:rsidP="000B5669">
          <w:pPr>
            <w:pStyle w:val="Pidipagina"/>
          </w:pPr>
        </w:p>
      </w:tc>
    </w:tr>
  </w:tbl>
  <w:p w14:paraId="15F37ACC" w14:textId="563213EB" w:rsidR="00CB5816" w:rsidRDefault="00CB5816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6FDF">
          <w:rPr>
            <w:noProof/>
          </w:rPr>
          <w:t>1</w:t>
        </w:r>
        <w:r>
          <w:fldChar w:fldCharType="end"/>
        </w:r>
      </w:sdtContent>
    </w:sdt>
  </w:p>
  <w:p w14:paraId="38BAA2FA" w14:textId="320D04EE" w:rsidR="00CB5816" w:rsidRDefault="00CB5816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CB5816" w:rsidRDefault="00CB5816">
      <w:r>
        <w:separator/>
      </w:r>
    </w:p>
  </w:footnote>
  <w:footnote w:type="continuationSeparator" w:id="0">
    <w:p w14:paraId="2095CB83" w14:textId="77777777" w:rsidR="00CB5816" w:rsidRDefault="00CB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CB5816" w14:paraId="44CED19D" w14:textId="77777777" w:rsidTr="009C7CF0">
      <w:trPr>
        <w:trHeight w:val="989"/>
      </w:trPr>
      <w:tc>
        <w:tcPr>
          <w:tcW w:w="9628" w:type="dxa"/>
        </w:tcPr>
        <w:p w14:paraId="7F784A7E" w14:textId="41E971B2" w:rsidR="00CB5816" w:rsidRDefault="00CB581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CB5816" w:rsidRDefault="00CB581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271A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17FA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73175"/>
    <w:rsid w:val="004A2166"/>
    <w:rsid w:val="004A5C76"/>
    <w:rsid w:val="004B3D9B"/>
    <w:rsid w:val="004C2618"/>
    <w:rsid w:val="004D34A8"/>
    <w:rsid w:val="004E58B5"/>
    <w:rsid w:val="004F7637"/>
    <w:rsid w:val="005042E5"/>
    <w:rsid w:val="00510224"/>
    <w:rsid w:val="00531D1C"/>
    <w:rsid w:val="00537674"/>
    <w:rsid w:val="00561A39"/>
    <w:rsid w:val="005A5E42"/>
    <w:rsid w:val="005B1FA1"/>
    <w:rsid w:val="005C0B84"/>
    <w:rsid w:val="005D0F3A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08AB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6FDF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60CAB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203CE"/>
    <w:rsid w:val="00C46A86"/>
    <w:rsid w:val="00C51BED"/>
    <w:rsid w:val="00C64C14"/>
    <w:rsid w:val="00C80973"/>
    <w:rsid w:val="00C81D3D"/>
    <w:rsid w:val="00C83C96"/>
    <w:rsid w:val="00C84DB0"/>
    <w:rsid w:val="00C91617"/>
    <w:rsid w:val="00CA7DD2"/>
    <w:rsid w:val="00CB3F95"/>
    <w:rsid w:val="00CB5816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353CA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81DB-812F-4DD0-B3BF-477251F2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7</cp:revision>
  <cp:lastPrinted>2023-05-30T08:51:00Z</cp:lastPrinted>
  <dcterms:created xsi:type="dcterms:W3CDTF">2023-04-17T09:07:00Z</dcterms:created>
  <dcterms:modified xsi:type="dcterms:W3CDTF">2023-07-03T12:48:00Z</dcterms:modified>
</cp:coreProperties>
</file>